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00442"/>
      <w:r>
        <w:lastRenderedPageBreak/>
        <w:t>Table des matières</w:t>
      </w:r>
      <w:bookmarkEnd w:id="0"/>
    </w:p>
    <w:p w:rsidR="00B733A5"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00442" w:history="1">
        <w:r w:rsidR="00B733A5" w:rsidRPr="0061502F">
          <w:rPr>
            <w:rStyle w:val="Lienhypertexte"/>
            <w:noProof/>
          </w:rPr>
          <w:t>Table des matières</w:t>
        </w:r>
        <w:r w:rsidR="00B733A5">
          <w:rPr>
            <w:noProof/>
            <w:webHidden/>
          </w:rPr>
          <w:tab/>
        </w:r>
        <w:r w:rsidR="00B733A5">
          <w:rPr>
            <w:noProof/>
            <w:webHidden/>
          </w:rPr>
          <w:fldChar w:fldCharType="begin"/>
        </w:r>
        <w:r w:rsidR="00B733A5">
          <w:rPr>
            <w:noProof/>
            <w:webHidden/>
          </w:rPr>
          <w:instrText xml:space="preserve"> PAGEREF _Toc418000442 \h </w:instrText>
        </w:r>
        <w:r w:rsidR="00B733A5">
          <w:rPr>
            <w:noProof/>
            <w:webHidden/>
          </w:rPr>
        </w:r>
        <w:r w:rsidR="00B733A5">
          <w:rPr>
            <w:noProof/>
            <w:webHidden/>
          </w:rPr>
          <w:fldChar w:fldCharType="separate"/>
        </w:r>
        <w:r w:rsidR="00B733A5">
          <w:rPr>
            <w:noProof/>
            <w:webHidden/>
          </w:rPr>
          <w:t>2</w:t>
        </w:r>
        <w:r w:rsidR="00B733A5">
          <w:rPr>
            <w:noProof/>
            <w:webHidden/>
          </w:rPr>
          <w:fldChar w:fldCharType="end"/>
        </w:r>
      </w:hyperlink>
    </w:p>
    <w:p w:rsidR="00B733A5" w:rsidRDefault="00D36A50">
      <w:pPr>
        <w:pStyle w:val="TM1"/>
        <w:tabs>
          <w:tab w:val="right" w:leader="underscore" w:pos="9062"/>
        </w:tabs>
        <w:rPr>
          <w:rFonts w:asciiTheme="minorHAnsi" w:eastAsiaTheme="minorEastAsia" w:hAnsiTheme="minorHAnsi"/>
          <w:noProof/>
          <w:lang w:eastAsia="fr-CH"/>
        </w:rPr>
      </w:pPr>
      <w:hyperlink w:anchor="_Toc418000443" w:history="1">
        <w:r w:rsidR="00B733A5" w:rsidRPr="0061502F">
          <w:rPr>
            <w:rStyle w:val="Lienhypertexte"/>
            <w:noProof/>
          </w:rPr>
          <w:t>Introduction</w:t>
        </w:r>
        <w:r w:rsidR="00B733A5">
          <w:rPr>
            <w:noProof/>
            <w:webHidden/>
          </w:rPr>
          <w:tab/>
        </w:r>
        <w:r w:rsidR="00B733A5">
          <w:rPr>
            <w:noProof/>
            <w:webHidden/>
          </w:rPr>
          <w:fldChar w:fldCharType="begin"/>
        </w:r>
        <w:r w:rsidR="00B733A5">
          <w:rPr>
            <w:noProof/>
            <w:webHidden/>
          </w:rPr>
          <w:instrText xml:space="preserve"> PAGEREF _Toc418000443 \h </w:instrText>
        </w:r>
        <w:r w:rsidR="00B733A5">
          <w:rPr>
            <w:noProof/>
            <w:webHidden/>
          </w:rPr>
        </w:r>
        <w:r w:rsidR="00B733A5">
          <w:rPr>
            <w:noProof/>
            <w:webHidden/>
          </w:rPr>
          <w:fldChar w:fldCharType="separate"/>
        </w:r>
        <w:r w:rsidR="00B733A5">
          <w:rPr>
            <w:noProof/>
            <w:webHidden/>
          </w:rPr>
          <w:t>3</w:t>
        </w:r>
        <w:r w:rsidR="00B733A5">
          <w:rPr>
            <w:noProof/>
            <w:webHidden/>
          </w:rPr>
          <w:fldChar w:fldCharType="end"/>
        </w:r>
      </w:hyperlink>
    </w:p>
    <w:p w:rsidR="00B733A5" w:rsidRDefault="00D36A50">
      <w:pPr>
        <w:pStyle w:val="TM1"/>
        <w:tabs>
          <w:tab w:val="right" w:leader="underscore" w:pos="9062"/>
        </w:tabs>
        <w:rPr>
          <w:rFonts w:asciiTheme="minorHAnsi" w:eastAsiaTheme="minorEastAsia" w:hAnsiTheme="minorHAnsi"/>
          <w:noProof/>
          <w:lang w:eastAsia="fr-CH"/>
        </w:rPr>
      </w:pPr>
      <w:hyperlink w:anchor="_Toc418000444" w:history="1">
        <w:r w:rsidR="00B733A5" w:rsidRPr="0061502F">
          <w:rPr>
            <w:rStyle w:val="Lienhypertexte"/>
            <w:noProof/>
          </w:rPr>
          <w:t>Etude d’opportunité</w:t>
        </w:r>
        <w:r w:rsidR="00B733A5">
          <w:rPr>
            <w:noProof/>
            <w:webHidden/>
          </w:rPr>
          <w:tab/>
        </w:r>
        <w:r w:rsidR="00B733A5">
          <w:rPr>
            <w:noProof/>
            <w:webHidden/>
          </w:rPr>
          <w:fldChar w:fldCharType="begin"/>
        </w:r>
        <w:r w:rsidR="00B733A5">
          <w:rPr>
            <w:noProof/>
            <w:webHidden/>
          </w:rPr>
          <w:instrText xml:space="preserve"> PAGEREF _Toc418000444 \h </w:instrText>
        </w:r>
        <w:r w:rsidR="00B733A5">
          <w:rPr>
            <w:noProof/>
            <w:webHidden/>
          </w:rPr>
        </w:r>
        <w:r w:rsidR="00B733A5">
          <w:rPr>
            <w:noProof/>
            <w:webHidden/>
          </w:rPr>
          <w:fldChar w:fldCharType="separate"/>
        </w:r>
        <w:r w:rsidR="00B733A5">
          <w:rPr>
            <w:noProof/>
            <w:webHidden/>
          </w:rPr>
          <w:t>3</w:t>
        </w:r>
        <w:r w:rsidR="00B733A5">
          <w:rPr>
            <w:noProof/>
            <w:webHidden/>
          </w:rPr>
          <w:fldChar w:fldCharType="end"/>
        </w:r>
      </w:hyperlink>
    </w:p>
    <w:p w:rsidR="00B733A5" w:rsidRDefault="00D36A50">
      <w:pPr>
        <w:pStyle w:val="TM1"/>
        <w:tabs>
          <w:tab w:val="right" w:leader="underscore" w:pos="9062"/>
        </w:tabs>
        <w:rPr>
          <w:rFonts w:asciiTheme="minorHAnsi" w:eastAsiaTheme="minorEastAsia" w:hAnsiTheme="minorHAnsi"/>
          <w:noProof/>
          <w:lang w:eastAsia="fr-CH"/>
        </w:rPr>
      </w:pPr>
      <w:hyperlink w:anchor="_Toc418000445" w:history="1">
        <w:r w:rsidR="00B733A5" w:rsidRPr="0061502F">
          <w:rPr>
            <w:rStyle w:val="Lienhypertexte"/>
            <w:noProof/>
          </w:rPr>
          <w:t>Analyse fonctionnelle</w:t>
        </w:r>
        <w:r w:rsidR="00B733A5">
          <w:rPr>
            <w:noProof/>
            <w:webHidden/>
          </w:rPr>
          <w:tab/>
        </w:r>
        <w:r w:rsidR="00B733A5">
          <w:rPr>
            <w:noProof/>
            <w:webHidden/>
          </w:rPr>
          <w:fldChar w:fldCharType="begin"/>
        </w:r>
        <w:r w:rsidR="00B733A5">
          <w:rPr>
            <w:noProof/>
            <w:webHidden/>
          </w:rPr>
          <w:instrText xml:space="preserve"> PAGEREF _Toc418000445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46" w:history="1">
        <w:r w:rsidR="00B733A5" w:rsidRPr="0061502F">
          <w:rPr>
            <w:rStyle w:val="Lienhypertexte"/>
            <w:noProof/>
          </w:rPr>
          <w:t>Généralité</w:t>
        </w:r>
        <w:r w:rsidR="00B733A5">
          <w:rPr>
            <w:noProof/>
            <w:webHidden/>
          </w:rPr>
          <w:tab/>
        </w:r>
        <w:r w:rsidR="00B733A5">
          <w:rPr>
            <w:noProof/>
            <w:webHidden/>
          </w:rPr>
          <w:fldChar w:fldCharType="begin"/>
        </w:r>
        <w:r w:rsidR="00B733A5">
          <w:rPr>
            <w:noProof/>
            <w:webHidden/>
          </w:rPr>
          <w:instrText xml:space="preserve"> PAGEREF _Toc418000446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47" w:history="1">
        <w:r w:rsidR="00B733A5" w:rsidRPr="0061502F">
          <w:rPr>
            <w:rStyle w:val="Lienhypertexte"/>
            <w:noProof/>
          </w:rPr>
          <w:t>Schéma</w:t>
        </w:r>
        <w:r w:rsidR="00B733A5">
          <w:rPr>
            <w:noProof/>
            <w:webHidden/>
          </w:rPr>
          <w:tab/>
        </w:r>
        <w:r w:rsidR="00B733A5">
          <w:rPr>
            <w:noProof/>
            <w:webHidden/>
          </w:rPr>
          <w:fldChar w:fldCharType="begin"/>
        </w:r>
        <w:r w:rsidR="00B733A5">
          <w:rPr>
            <w:noProof/>
            <w:webHidden/>
          </w:rPr>
          <w:instrText xml:space="preserve"> PAGEREF _Toc418000447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48" w:history="1">
        <w:r w:rsidR="00B733A5" w:rsidRPr="0061502F">
          <w:rPr>
            <w:rStyle w:val="Lienhypertexte"/>
            <w:noProof/>
          </w:rPr>
          <w:t>Description du schéma</w:t>
        </w:r>
        <w:r w:rsidR="00B733A5">
          <w:rPr>
            <w:noProof/>
            <w:webHidden/>
          </w:rPr>
          <w:tab/>
        </w:r>
        <w:r w:rsidR="00B733A5">
          <w:rPr>
            <w:noProof/>
            <w:webHidden/>
          </w:rPr>
          <w:fldChar w:fldCharType="begin"/>
        </w:r>
        <w:r w:rsidR="00B733A5">
          <w:rPr>
            <w:noProof/>
            <w:webHidden/>
          </w:rPr>
          <w:instrText xml:space="preserve"> PAGEREF _Toc418000448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49" w:history="1">
        <w:r w:rsidR="00B733A5" w:rsidRPr="0061502F">
          <w:rPr>
            <w:rStyle w:val="Lienhypertexte"/>
            <w:noProof/>
          </w:rPr>
          <w:t>Description des fonctionnalités globales</w:t>
        </w:r>
        <w:r w:rsidR="00B733A5">
          <w:rPr>
            <w:noProof/>
            <w:webHidden/>
          </w:rPr>
          <w:tab/>
        </w:r>
        <w:r w:rsidR="00B733A5">
          <w:rPr>
            <w:noProof/>
            <w:webHidden/>
          </w:rPr>
          <w:fldChar w:fldCharType="begin"/>
        </w:r>
        <w:r w:rsidR="00B733A5">
          <w:rPr>
            <w:noProof/>
            <w:webHidden/>
          </w:rPr>
          <w:instrText xml:space="preserve"> PAGEREF _Toc418000449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0" w:history="1">
        <w:r w:rsidR="00B733A5" w:rsidRPr="0061502F">
          <w:rPr>
            <w:rStyle w:val="Lienhypertexte"/>
            <w:noProof/>
          </w:rPr>
          <w:t>Réservation de billets</w:t>
        </w:r>
        <w:r w:rsidR="00B733A5">
          <w:rPr>
            <w:noProof/>
            <w:webHidden/>
          </w:rPr>
          <w:tab/>
        </w:r>
        <w:r w:rsidR="00B733A5">
          <w:rPr>
            <w:noProof/>
            <w:webHidden/>
          </w:rPr>
          <w:fldChar w:fldCharType="begin"/>
        </w:r>
        <w:r w:rsidR="00B733A5">
          <w:rPr>
            <w:noProof/>
            <w:webHidden/>
          </w:rPr>
          <w:instrText xml:space="preserve"> PAGEREF _Toc418000450 \h </w:instrText>
        </w:r>
        <w:r w:rsidR="00B733A5">
          <w:rPr>
            <w:noProof/>
            <w:webHidden/>
          </w:rPr>
        </w:r>
        <w:r w:rsidR="00B733A5">
          <w:rPr>
            <w:noProof/>
            <w:webHidden/>
          </w:rPr>
          <w:fldChar w:fldCharType="separate"/>
        </w:r>
        <w:r w:rsidR="00B733A5">
          <w:rPr>
            <w:noProof/>
            <w:webHidden/>
          </w:rPr>
          <w:t>5</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1" w:history="1">
        <w:r w:rsidR="00B733A5" w:rsidRPr="0061502F">
          <w:rPr>
            <w:rStyle w:val="Lienhypertexte"/>
            <w:noProof/>
          </w:rPr>
          <w:t>Validation de payement</w:t>
        </w:r>
        <w:r w:rsidR="00B733A5">
          <w:rPr>
            <w:noProof/>
            <w:webHidden/>
          </w:rPr>
          <w:tab/>
        </w:r>
        <w:r w:rsidR="00B733A5">
          <w:rPr>
            <w:noProof/>
            <w:webHidden/>
          </w:rPr>
          <w:fldChar w:fldCharType="begin"/>
        </w:r>
        <w:r w:rsidR="00B733A5">
          <w:rPr>
            <w:noProof/>
            <w:webHidden/>
          </w:rPr>
          <w:instrText xml:space="preserve"> PAGEREF _Toc418000451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2" w:history="1">
        <w:r w:rsidR="00B733A5" w:rsidRPr="0061502F">
          <w:rPr>
            <w:rStyle w:val="Lienhypertexte"/>
            <w:noProof/>
          </w:rPr>
          <w:t>Mode administrateur</w:t>
        </w:r>
        <w:r w:rsidR="00B733A5">
          <w:rPr>
            <w:noProof/>
            <w:webHidden/>
          </w:rPr>
          <w:tab/>
        </w:r>
        <w:r w:rsidR="00B733A5">
          <w:rPr>
            <w:noProof/>
            <w:webHidden/>
          </w:rPr>
          <w:fldChar w:fldCharType="begin"/>
        </w:r>
        <w:r w:rsidR="00B733A5">
          <w:rPr>
            <w:noProof/>
            <w:webHidden/>
          </w:rPr>
          <w:instrText xml:space="preserve"> PAGEREF _Toc418000452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3" w:history="1">
        <w:r w:rsidR="00B733A5" w:rsidRPr="0061502F">
          <w:rPr>
            <w:rStyle w:val="Lienhypertexte"/>
            <w:noProof/>
          </w:rPr>
          <w:t>Gestion des séances</w:t>
        </w:r>
        <w:r w:rsidR="00B733A5">
          <w:rPr>
            <w:noProof/>
            <w:webHidden/>
          </w:rPr>
          <w:tab/>
        </w:r>
        <w:r w:rsidR="00B733A5">
          <w:rPr>
            <w:noProof/>
            <w:webHidden/>
          </w:rPr>
          <w:fldChar w:fldCharType="begin"/>
        </w:r>
        <w:r w:rsidR="00B733A5">
          <w:rPr>
            <w:noProof/>
            <w:webHidden/>
          </w:rPr>
          <w:instrText xml:space="preserve"> PAGEREF _Toc418000453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4" w:history="1">
        <w:r w:rsidR="00B733A5" w:rsidRPr="0061502F">
          <w:rPr>
            <w:rStyle w:val="Lienhypertexte"/>
            <w:noProof/>
          </w:rPr>
          <w:t>Gestion des salles</w:t>
        </w:r>
        <w:r w:rsidR="00B733A5">
          <w:rPr>
            <w:noProof/>
            <w:webHidden/>
          </w:rPr>
          <w:tab/>
        </w:r>
        <w:r w:rsidR="00B733A5">
          <w:rPr>
            <w:noProof/>
            <w:webHidden/>
          </w:rPr>
          <w:fldChar w:fldCharType="begin"/>
        </w:r>
        <w:r w:rsidR="00B733A5">
          <w:rPr>
            <w:noProof/>
            <w:webHidden/>
          </w:rPr>
          <w:instrText xml:space="preserve"> PAGEREF _Toc418000454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5" w:history="1">
        <w:r w:rsidR="00B733A5" w:rsidRPr="0061502F">
          <w:rPr>
            <w:rStyle w:val="Lienhypertexte"/>
            <w:noProof/>
          </w:rPr>
          <w:t>Gestion des films</w:t>
        </w:r>
        <w:r w:rsidR="00B733A5">
          <w:rPr>
            <w:noProof/>
            <w:webHidden/>
          </w:rPr>
          <w:tab/>
        </w:r>
        <w:r w:rsidR="00B733A5">
          <w:rPr>
            <w:noProof/>
            <w:webHidden/>
          </w:rPr>
          <w:fldChar w:fldCharType="begin"/>
        </w:r>
        <w:r w:rsidR="00B733A5">
          <w:rPr>
            <w:noProof/>
            <w:webHidden/>
          </w:rPr>
          <w:instrText xml:space="preserve"> PAGEREF _Toc418000455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6" w:history="1">
        <w:r w:rsidR="00B733A5" w:rsidRPr="0061502F">
          <w:rPr>
            <w:rStyle w:val="Lienhypertexte"/>
            <w:noProof/>
          </w:rPr>
          <w:t>Statistique</w:t>
        </w:r>
        <w:r w:rsidR="00B733A5">
          <w:rPr>
            <w:noProof/>
            <w:webHidden/>
          </w:rPr>
          <w:tab/>
        </w:r>
        <w:r w:rsidR="00B733A5">
          <w:rPr>
            <w:noProof/>
            <w:webHidden/>
          </w:rPr>
          <w:fldChar w:fldCharType="begin"/>
        </w:r>
        <w:r w:rsidR="00B733A5">
          <w:rPr>
            <w:noProof/>
            <w:webHidden/>
          </w:rPr>
          <w:instrText xml:space="preserve"> PAGEREF _Toc418000456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57" w:history="1">
        <w:r w:rsidR="00B733A5" w:rsidRPr="0061502F">
          <w:rPr>
            <w:rStyle w:val="Lienhypertexte"/>
            <w:noProof/>
          </w:rPr>
          <w:t>Description détaillée de l’interface</w:t>
        </w:r>
        <w:r w:rsidR="00B733A5">
          <w:rPr>
            <w:noProof/>
            <w:webHidden/>
          </w:rPr>
          <w:tab/>
        </w:r>
        <w:r w:rsidR="00B733A5">
          <w:rPr>
            <w:noProof/>
            <w:webHidden/>
          </w:rPr>
          <w:fldChar w:fldCharType="begin"/>
        </w:r>
        <w:r w:rsidR="00B733A5">
          <w:rPr>
            <w:noProof/>
            <w:webHidden/>
          </w:rPr>
          <w:instrText xml:space="preserve"> PAGEREF _Toc418000457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8" w:history="1">
        <w:r w:rsidR="00B733A5" w:rsidRPr="0061502F">
          <w:rPr>
            <w:rStyle w:val="Lienhypertexte"/>
            <w:noProof/>
          </w:rPr>
          <w:t>Menu utilisateur</w:t>
        </w:r>
        <w:r w:rsidR="00B733A5">
          <w:rPr>
            <w:noProof/>
            <w:webHidden/>
          </w:rPr>
          <w:tab/>
        </w:r>
        <w:r w:rsidR="00B733A5">
          <w:rPr>
            <w:noProof/>
            <w:webHidden/>
          </w:rPr>
          <w:fldChar w:fldCharType="begin"/>
        </w:r>
        <w:r w:rsidR="00B733A5">
          <w:rPr>
            <w:noProof/>
            <w:webHidden/>
          </w:rPr>
          <w:instrText xml:space="preserve"> PAGEREF _Toc418000458 \h </w:instrText>
        </w:r>
        <w:r w:rsidR="00B733A5">
          <w:rPr>
            <w:noProof/>
            <w:webHidden/>
          </w:rPr>
        </w:r>
        <w:r w:rsidR="00B733A5">
          <w:rPr>
            <w:noProof/>
            <w:webHidden/>
          </w:rPr>
          <w:fldChar w:fldCharType="separate"/>
        </w:r>
        <w:r w:rsidR="00B733A5">
          <w:rPr>
            <w:noProof/>
            <w:webHidden/>
          </w:rPr>
          <w:t>6</w:t>
        </w:r>
        <w:r w:rsidR="00B733A5">
          <w:rPr>
            <w:noProof/>
            <w:webHidden/>
          </w:rPr>
          <w:fldChar w:fldCharType="end"/>
        </w:r>
      </w:hyperlink>
    </w:p>
    <w:p w:rsidR="00B733A5" w:rsidRDefault="00D36A50">
      <w:pPr>
        <w:pStyle w:val="TM3"/>
        <w:tabs>
          <w:tab w:val="right" w:leader="underscore" w:pos="9062"/>
        </w:tabs>
        <w:rPr>
          <w:rFonts w:asciiTheme="minorHAnsi" w:eastAsiaTheme="minorEastAsia" w:hAnsiTheme="minorHAnsi"/>
          <w:noProof/>
          <w:lang w:eastAsia="fr-CH"/>
        </w:rPr>
      </w:pPr>
      <w:hyperlink w:anchor="_Toc418000459" w:history="1">
        <w:r w:rsidR="00B733A5" w:rsidRPr="0061502F">
          <w:rPr>
            <w:rStyle w:val="Lienhypertexte"/>
            <w:noProof/>
          </w:rPr>
          <w:t>Saisie d’information</w:t>
        </w:r>
        <w:r w:rsidR="00B733A5">
          <w:rPr>
            <w:noProof/>
            <w:webHidden/>
          </w:rPr>
          <w:tab/>
        </w:r>
        <w:r w:rsidR="00B733A5">
          <w:rPr>
            <w:noProof/>
            <w:webHidden/>
          </w:rPr>
          <w:fldChar w:fldCharType="begin"/>
        </w:r>
        <w:r w:rsidR="00B733A5">
          <w:rPr>
            <w:noProof/>
            <w:webHidden/>
          </w:rPr>
          <w:instrText xml:space="preserve"> PAGEREF _Toc418000459 \h </w:instrText>
        </w:r>
        <w:r w:rsidR="00B733A5">
          <w:rPr>
            <w:noProof/>
            <w:webHidden/>
          </w:rPr>
        </w:r>
        <w:r w:rsidR="00B733A5">
          <w:rPr>
            <w:noProof/>
            <w:webHidden/>
          </w:rPr>
          <w:fldChar w:fldCharType="separate"/>
        </w:r>
        <w:r w:rsidR="00B733A5">
          <w:rPr>
            <w:noProof/>
            <w:webHidden/>
          </w:rPr>
          <w:t>7</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60" w:history="1">
        <w:r w:rsidR="00B733A5" w:rsidRPr="0061502F">
          <w:rPr>
            <w:rStyle w:val="Lienhypertexte"/>
            <w:noProof/>
          </w:rPr>
          <w:t>Description des éléments de sécurité</w:t>
        </w:r>
        <w:r w:rsidR="00B733A5">
          <w:rPr>
            <w:noProof/>
            <w:webHidden/>
          </w:rPr>
          <w:tab/>
        </w:r>
        <w:r w:rsidR="00B733A5">
          <w:rPr>
            <w:noProof/>
            <w:webHidden/>
          </w:rPr>
          <w:fldChar w:fldCharType="begin"/>
        </w:r>
        <w:r w:rsidR="00B733A5">
          <w:rPr>
            <w:noProof/>
            <w:webHidden/>
          </w:rPr>
          <w:instrText xml:space="preserve"> PAGEREF _Toc418000460 \h </w:instrText>
        </w:r>
        <w:r w:rsidR="00B733A5">
          <w:rPr>
            <w:noProof/>
            <w:webHidden/>
          </w:rPr>
        </w:r>
        <w:r w:rsidR="00B733A5">
          <w:rPr>
            <w:noProof/>
            <w:webHidden/>
          </w:rPr>
          <w:fldChar w:fldCharType="separate"/>
        </w:r>
        <w:r w:rsidR="00B733A5">
          <w:rPr>
            <w:noProof/>
            <w:webHidden/>
          </w:rPr>
          <w:t>7</w:t>
        </w:r>
        <w:r w:rsidR="00B733A5">
          <w:rPr>
            <w:noProof/>
            <w:webHidden/>
          </w:rPr>
          <w:fldChar w:fldCharType="end"/>
        </w:r>
      </w:hyperlink>
    </w:p>
    <w:p w:rsidR="00B733A5" w:rsidRDefault="00D36A50">
      <w:pPr>
        <w:pStyle w:val="TM1"/>
        <w:tabs>
          <w:tab w:val="right" w:leader="underscore" w:pos="9062"/>
        </w:tabs>
        <w:rPr>
          <w:rFonts w:asciiTheme="minorHAnsi" w:eastAsiaTheme="minorEastAsia" w:hAnsiTheme="minorHAnsi"/>
          <w:noProof/>
          <w:lang w:eastAsia="fr-CH"/>
        </w:rPr>
      </w:pPr>
      <w:hyperlink w:anchor="_Toc418000461" w:history="1">
        <w:r w:rsidR="00B733A5" w:rsidRPr="0061502F">
          <w:rPr>
            <w:rStyle w:val="Lienhypertexte"/>
            <w:noProof/>
          </w:rPr>
          <w:t>Analyse organique</w:t>
        </w:r>
        <w:r w:rsidR="00B733A5">
          <w:rPr>
            <w:noProof/>
            <w:webHidden/>
          </w:rPr>
          <w:tab/>
        </w:r>
        <w:r w:rsidR="00B733A5">
          <w:rPr>
            <w:noProof/>
            <w:webHidden/>
          </w:rPr>
          <w:fldChar w:fldCharType="begin"/>
        </w:r>
        <w:r w:rsidR="00B733A5">
          <w:rPr>
            <w:noProof/>
            <w:webHidden/>
          </w:rPr>
          <w:instrText xml:space="preserve"> PAGEREF _Toc418000461 \h </w:instrText>
        </w:r>
        <w:r w:rsidR="00B733A5">
          <w:rPr>
            <w:noProof/>
            <w:webHidden/>
          </w:rPr>
        </w:r>
        <w:r w:rsidR="00B733A5">
          <w:rPr>
            <w:noProof/>
            <w:webHidden/>
          </w:rPr>
          <w:fldChar w:fldCharType="separate"/>
        </w:r>
        <w:r w:rsidR="00B733A5">
          <w:rPr>
            <w:noProof/>
            <w:webHidden/>
          </w:rPr>
          <w:t>7</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62" w:history="1">
        <w:r w:rsidR="00B733A5" w:rsidRPr="0061502F">
          <w:rPr>
            <w:rStyle w:val="Lienhypertexte"/>
            <w:noProof/>
          </w:rPr>
          <w:t>Généralités</w:t>
        </w:r>
        <w:r w:rsidR="00B733A5">
          <w:rPr>
            <w:noProof/>
            <w:webHidden/>
          </w:rPr>
          <w:tab/>
        </w:r>
        <w:r w:rsidR="00B733A5">
          <w:rPr>
            <w:noProof/>
            <w:webHidden/>
          </w:rPr>
          <w:fldChar w:fldCharType="begin"/>
        </w:r>
        <w:r w:rsidR="00B733A5">
          <w:rPr>
            <w:noProof/>
            <w:webHidden/>
          </w:rPr>
          <w:instrText xml:space="preserve"> PAGEREF _Toc418000462 \h </w:instrText>
        </w:r>
        <w:r w:rsidR="00B733A5">
          <w:rPr>
            <w:noProof/>
            <w:webHidden/>
          </w:rPr>
        </w:r>
        <w:r w:rsidR="00B733A5">
          <w:rPr>
            <w:noProof/>
            <w:webHidden/>
          </w:rPr>
          <w:fldChar w:fldCharType="separate"/>
        </w:r>
        <w:r w:rsidR="00B733A5">
          <w:rPr>
            <w:noProof/>
            <w:webHidden/>
          </w:rPr>
          <w:t>7</w:t>
        </w:r>
        <w:r w:rsidR="00B733A5">
          <w:rPr>
            <w:noProof/>
            <w:webHidden/>
          </w:rPr>
          <w:fldChar w:fldCharType="end"/>
        </w:r>
      </w:hyperlink>
    </w:p>
    <w:p w:rsidR="00B733A5" w:rsidRDefault="00D36A50">
      <w:pPr>
        <w:pStyle w:val="TM2"/>
        <w:tabs>
          <w:tab w:val="right" w:leader="underscore" w:pos="9062"/>
        </w:tabs>
        <w:rPr>
          <w:rFonts w:asciiTheme="minorHAnsi" w:eastAsiaTheme="minorEastAsia" w:hAnsiTheme="minorHAnsi"/>
          <w:noProof/>
          <w:lang w:eastAsia="fr-CH"/>
        </w:rPr>
      </w:pPr>
      <w:hyperlink w:anchor="_Toc418000463" w:history="1">
        <w:r w:rsidR="00B733A5" w:rsidRPr="0061502F">
          <w:rPr>
            <w:rStyle w:val="Lienhypertexte"/>
            <w:noProof/>
          </w:rPr>
          <w:t>Description détaillée des algorithmes de résolution</w:t>
        </w:r>
        <w:r w:rsidR="00B733A5">
          <w:rPr>
            <w:noProof/>
            <w:webHidden/>
          </w:rPr>
          <w:tab/>
        </w:r>
        <w:r w:rsidR="00B733A5">
          <w:rPr>
            <w:noProof/>
            <w:webHidden/>
          </w:rPr>
          <w:fldChar w:fldCharType="begin"/>
        </w:r>
        <w:r w:rsidR="00B733A5">
          <w:rPr>
            <w:noProof/>
            <w:webHidden/>
          </w:rPr>
          <w:instrText xml:space="preserve"> PAGEREF _Toc418000463 \h </w:instrText>
        </w:r>
        <w:r w:rsidR="00B733A5">
          <w:rPr>
            <w:noProof/>
            <w:webHidden/>
          </w:rPr>
        </w:r>
        <w:r w:rsidR="00B733A5">
          <w:rPr>
            <w:noProof/>
            <w:webHidden/>
          </w:rPr>
          <w:fldChar w:fldCharType="separate"/>
        </w:r>
        <w:r w:rsidR="00B733A5">
          <w:rPr>
            <w:noProof/>
            <w:webHidden/>
          </w:rPr>
          <w:t>7</w:t>
        </w:r>
        <w:r w:rsidR="00B733A5">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0044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00444"/>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r w:rsidR="00D36A50">
                              <w:fldChar w:fldCharType="begin"/>
                            </w:r>
                            <w:r w:rsidR="00D36A50">
                              <w:instrText xml:space="preserve"> SEQ Figure \* ARABIC </w:instrText>
                            </w:r>
                            <w:r w:rsidR="00D36A50">
                              <w:fldChar w:fldCharType="separate"/>
                            </w:r>
                            <w:r w:rsidR="006129F2">
                              <w:rPr>
                                <w:noProof/>
                              </w:rPr>
                              <w:t>1</w:t>
                            </w:r>
                            <w:r w:rsidR="00D36A50">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r w:rsidR="00D36A50">
                        <w:fldChar w:fldCharType="begin"/>
                      </w:r>
                      <w:r w:rsidR="00D36A50">
                        <w:instrText xml:space="preserve"> SEQ Figure \* ARABIC </w:instrText>
                      </w:r>
                      <w:r w:rsidR="00D36A50">
                        <w:fldChar w:fldCharType="separate"/>
                      </w:r>
                      <w:r w:rsidR="006129F2">
                        <w:rPr>
                          <w:noProof/>
                        </w:rPr>
                        <w:t>1</w:t>
                      </w:r>
                      <w:r w:rsidR="00D36A50">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r w:rsidR="00D36A50">
                              <w:fldChar w:fldCharType="begin"/>
                            </w:r>
                            <w:r w:rsidR="00D36A50">
                              <w:instrText xml:space="preserve"> SEQ Figure \* ARABIC </w:instrText>
                            </w:r>
                            <w:r w:rsidR="00D36A50">
                              <w:fldChar w:fldCharType="separate"/>
                            </w:r>
                            <w:r w:rsidR="006129F2">
                              <w:rPr>
                                <w:noProof/>
                              </w:rPr>
                              <w:t>2</w:t>
                            </w:r>
                            <w:r w:rsidR="00D36A50">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r w:rsidR="00D36A50">
                        <w:fldChar w:fldCharType="begin"/>
                      </w:r>
                      <w:r w:rsidR="00D36A50">
                        <w:instrText xml:space="preserve"> SEQ Figure \* ARABIC </w:instrText>
                      </w:r>
                      <w:r w:rsidR="00D36A50">
                        <w:fldChar w:fldCharType="separate"/>
                      </w:r>
                      <w:r w:rsidR="006129F2">
                        <w:rPr>
                          <w:noProof/>
                        </w:rPr>
                        <w:t>2</w:t>
                      </w:r>
                      <w:r w:rsidR="00D36A50">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3</w:t>
            </w:r>
            <w:r w:rsidR="00D36A50">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4</w:t>
            </w:r>
            <w:r w:rsidR="00D36A50">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00445"/>
      <w:r>
        <w:lastRenderedPageBreak/>
        <w:t>Analyse fonctionnelle</w:t>
      </w:r>
      <w:bookmarkEnd w:id="3"/>
    </w:p>
    <w:p w:rsidR="007567DF" w:rsidRDefault="007567DF" w:rsidP="007567DF">
      <w:pPr>
        <w:pStyle w:val="Titre2"/>
      </w:pPr>
      <w:bookmarkStart w:id="4" w:name="_Toc418000446"/>
      <w:r>
        <w:t>Généralité</w:t>
      </w:r>
      <w:bookmarkEnd w:id="4"/>
    </w:p>
    <w:p w:rsidR="00F60060" w:rsidRPr="00F60060" w:rsidRDefault="00F60060" w:rsidP="006B1A65">
      <w:pPr>
        <w:pStyle w:val="Titre3"/>
      </w:pPr>
      <w:bookmarkStart w:id="5" w:name="_Toc418000447"/>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5</w:t>
      </w:r>
      <w:r w:rsidR="00D36A50">
        <w:rPr>
          <w:noProof/>
        </w:rPr>
        <w:fldChar w:fldCharType="end"/>
      </w:r>
      <w:r>
        <w:t xml:space="preserve"> :</w:t>
      </w:r>
      <w:r w:rsidR="00D23B5F">
        <w:t xml:space="preserve"> Schéma général de l'application</w:t>
      </w:r>
    </w:p>
    <w:p w:rsidR="00CB4458" w:rsidRDefault="006F14F4" w:rsidP="00E039AB">
      <w:pPr>
        <w:pStyle w:val="Titre3"/>
      </w:pPr>
      <w:bookmarkStart w:id="6" w:name="_Toc418000448"/>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8000449"/>
      <w:r>
        <w:t>Description des fonctionnalités globales</w:t>
      </w:r>
      <w:bookmarkEnd w:id="7"/>
    </w:p>
    <w:p w:rsidR="0095346B" w:rsidRDefault="0095346B" w:rsidP="00044C4F">
      <w:pPr>
        <w:pStyle w:val="Titre3"/>
      </w:pPr>
      <w:bookmarkStart w:id="8" w:name="_Toc418000450"/>
      <w:r>
        <w:t>Réservation de billets</w:t>
      </w:r>
      <w:bookmarkEnd w:id="8"/>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6</w:t>
      </w:r>
      <w:r w:rsidR="00D36A50">
        <w:rPr>
          <w:noProof/>
        </w:rPr>
        <w:fldChar w:fldCharType="end"/>
      </w:r>
      <w:r>
        <w:t xml:space="preserve"> : Schéma de réservation</w:t>
      </w:r>
    </w:p>
    <w:p w:rsidR="00BF0161" w:rsidRDefault="00B36987" w:rsidP="00044C4F">
      <w:pPr>
        <w:pStyle w:val="Titre3"/>
      </w:pPr>
      <w:bookmarkStart w:id="9" w:name="_Toc418000451"/>
      <w:r>
        <w:lastRenderedPageBreak/>
        <w:t>Validation de payement</w:t>
      </w:r>
      <w:bookmarkEnd w:id="9"/>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044C4F">
      <w:pPr>
        <w:pStyle w:val="Titre3"/>
      </w:pPr>
      <w:bookmarkStart w:id="10" w:name="_Toc418000452"/>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00453"/>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00454"/>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00455"/>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00456"/>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00457"/>
      <w:r>
        <w:t>Description détaillée de l’interface</w:t>
      </w:r>
      <w:bookmarkEnd w:id="15"/>
    </w:p>
    <w:p w:rsidR="00982BAC" w:rsidRDefault="00416289" w:rsidP="00044C4F">
      <w:pPr>
        <w:pStyle w:val="Titre3"/>
      </w:pPr>
      <w:bookmarkStart w:id="16" w:name="_Toc418000458"/>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7</w:t>
      </w:r>
      <w:r w:rsidR="00D36A50">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que si le client veut une séance plus tard on puisse la réserver.</w:t>
      </w:r>
    </w:p>
    <w:p w:rsidR="00150BF2" w:rsidRDefault="00400055" w:rsidP="00B02CCF">
      <w:r>
        <w:t>Le menu utili</w:t>
      </w:r>
      <w:r w:rsidR="00EE24F1">
        <w:t>sateur permet aussi à un administrateur de se connecter.</w:t>
      </w:r>
    </w:p>
    <w:p w:rsidR="001A6504" w:rsidRDefault="00DB3AF0" w:rsidP="00044C4F">
      <w:pPr>
        <w:pStyle w:val="Titre3"/>
      </w:pPr>
      <w:bookmarkStart w:id="17" w:name="_Toc418000459"/>
      <w:r>
        <w:lastRenderedPageBreak/>
        <w:t>Saisie d’information</w:t>
      </w:r>
      <w:bookmarkEnd w:id="17"/>
    </w:p>
    <w:p w:rsidR="00163FB4" w:rsidRDefault="00A85E6B" w:rsidP="00163FB4">
      <w:pPr>
        <w:keepNext/>
        <w:spacing w:after="0"/>
        <w:jc w:val="center"/>
      </w:pPr>
      <w:r>
        <w:rPr>
          <w:noProof/>
          <w:lang w:eastAsia="fr-CH"/>
        </w:rPr>
        <w:drawing>
          <wp:inline distT="0" distB="0" distL="0" distR="0" wp14:anchorId="6689F3D1" wp14:editId="555B97EE">
            <wp:extent cx="3038015" cy="24120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3038015" cy="2412000"/>
                    </a:xfrm>
                    <a:prstGeom prst="rect">
                      <a:avLst/>
                    </a:prstGeom>
                  </pic:spPr>
                </pic:pic>
              </a:graphicData>
            </a:graphic>
          </wp:inline>
        </w:drawing>
      </w:r>
    </w:p>
    <w:p w:rsidR="000B463F" w:rsidRDefault="00163FB4" w:rsidP="00163FB4">
      <w:pPr>
        <w:pStyle w:val="Lgende"/>
        <w:jc w:val="center"/>
      </w:pPr>
      <w:r>
        <w:t xml:space="preserve">Figure </w:t>
      </w:r>
      <w:r w:rsidR="00D36A50">
        <w:fldChar w:fldCharType="begin"/>
      </w:r>
      <w:r w:rsidR="00D36A50">
        <w:instrText xml:space="preserve"> SEQ Figure \* ARABIC </w:instrText>
      </w:r>
      <w:r w:rsidR="00D36A50">
        <w:fldChar w:fldCharType="separate"/>
      </w:r>
      <w:r w:rsidR="006129F2">
        <w:rPr>
          <w:noProof/>
        </w:rPr>
        <w:t>8</w:t>
      </w:r>
      <w:r w:rsidR="00D36A50">
        <w:rPr>
          <w:noProof/>
        </w:rPr>
        <w:fldChar w:fldCharType="end"/>
      </w:r>
      <w:r>
        <w:t xml:space="preserve"> : Interface de la saisie d'information</w:t>
      </w:r>
    </w:p>
    <w:p w:rsidR="00A45409" w:rsidRDefault="001B50C1" w:rsidP="00A45409">
      <w:r>
        <w:t>La saisie d’information permet à l’utilisateur d’avoir de plus amples informations sur la séance sélectionnée.</w:t>
      </w:r>
      <w:r w:rsidR="00684480">
        <w:t xml:space="preserve"> Cette fenêtre permet aussi à mettre le nombre de billet que le client veut et pour quel tarifs (Enfants, </w:t>
      </w:r>
      <w:r w:rsidR="0034498D">
        <w:t>adultes</w:t>
      </w:r>
      <w:r w:rsidR="00684480">
        <w:t>, étudiant</w:t>
      </w:r>
      <w:r w:rsidR="0034498D">
        <w:t>s</w:t>
      </w:r>
      <w:r w:rsidR="00684480">
        <w:t>)</w:t>
      </w:r>
      <w:r w:rsidR="00A3196D">
        <w:t>.</w:t>
      </w:r>
    </w:p>
    <w:p w:rsidR="00E63E22" w:rsidRDefault="00401C26" w:rsidP="00401C26">
      <w:pPr>
        <w:pStyle w:val="Titre3"/>
      </w:pPr>
      <w:r>
        <w:t>Résumer de commande</w:t>
      </w:r>
    </w:p>
    <w:p w:rsidR="00840401" w:rsidRDefault="00602167" w:rsidP="00840401">
      <w:pPr>
        <w:keepNext/>
        <w:spacing w:after="0"/>
        <w:jc w:val="center"/>
      </w:pPr>
      <w:r>
        <w:rPr>
          <w:noProof/>
          <w:lang w:eastAsia="fr-CH"/>
        </w:rPr>
        <w:drawing>
          <wp:inline distT="0" distB="0" distL="0" distR="0" wp14:anchorId="28CE57E5" wp14:editId="0F0EBBFE">
            <wp:extent cx="3407434" cy="2166316"/>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07983" cy="2166665"/>
                    </a:xfrm>
                    <a:prstGeom prst="rect">
                      <a:avLst/>
                    </a:prstGeom>
                  </pic:spPr>
                </pic:pic>
              </a:graphicData>
            </a:graphic>
          </wp:inline>
        </w:drawing>
      </w:r>
    </w:p>
    <w:p w:rsidR="00D93A38" w:rsidRDefault="00840401" w:rsidP="00840401">
      <w:pPr>
        <w:pStyle w:val="Lgende"/>
        <w:jc w:val="center"/>
      </w:pPr>
      <w:r>
        <w:t xml:space="preserve">Figure </w:t>
      </w:r>
      <w:fldSimple w:instr=" SEQ Figure \* ARABIC ">
        <w:r w:rsidR="006129F2">
          <w:rPr>
            <w:noProof/>
          </w:rPr>
          <w:t>9</w:t>
        </w:r>
      </w:fldSimple>
      <w:r>
        <w:t xml:space="preserve"> : Interface du résumer de commande</w:t>
      </w:r>
    </w:p>
    <w:p w:rsidR="001C49A6" w:rsidRDefault="004502D0" w:rsidP="001C49A6">
      <w:r>
        <w:t>Le résumer de commande donne à l’utilisateur la possibilité de vérifié les choix effectué avant de valider une fois pour toute la réservation du client.</w:t>
      </w:r>
      <w:r w:rsidR="00896B10">
        <w:t xml:space="preserve"> Si l’utilisateur trouve une erreur dans ce qu’il a fait ou que le client demande de corriger le nombre de billet. L’utilisateur peut corriger cela. L’utilisateur a aussi la possibilité d’annuler la</w:t>
      </w:r>
      <w:r w:rsidR="00DC764B">
        <w:t xml:space="preserve"> réservation en cours.</w:t>
      </w:r>
    </w:p>
    <w:p w:rsidR="00A47EDB" w:rsidRDefault="00A47EDB" w:rsidP="00A47EDB">
      <w:pPr>
        <w:pStyle w:val="Titre3"/>
      </w:pPr>
      <w:r>
        <w:t>Login administrateur</w:t>
      </w:r>
    </w:p>
    <w:p w:rsidR="00EC746E" w:rsidRDefault="003F7097" w:rsidP="00EC746E">
      <w:pPr>
        <w:keepNext/>
        <w:spacing w:after="0"/>
        <w:jc w:val="center"/>
      </w:pPr>
      <w:r>
        <w:rPr>
          <w:noProof/>
          <w:lang w:eastAsia="fr-CH"/>
        </w:rPr>
        <w:drawing>
          <wp:inline distT="0" distB="0" distL="0" distR="0" wp14:anchorId="5AEF16B0" wp14:editId="21463D1A">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6129F2">
          <w:rPr>
            <w:noProof/>
          </w:rPr>
          <w:t>10</w:t>
        </w:r>
      </w:fldSimple>
      <w:r>
        <w:t xml:space="preserve"> : Interface du login</w:t>
      </w:r>
    </w:p>
    <w:p w:rsidR="00DD390D" w:rsidRDefault="004E7D5B" w:rsidP="00DD390D">
      <w:r>
        <w:lastRenderedPageBreak/>
        <w:t>Le login permet à un utilisateur de déverrouiller le mode administrateur</w:t>
      </w:r>
      <w:r w:rsidR="00125B04">
        <w:t xml:space="preserve"> avec</w:t>
      </w:r>
      <w:r w:rsidR="00AE2A0D">
        <w:t xml:space="preserve"> un mot de passe administrateur</w:t>
      </w:r>
      <w:r>
        <w:t>.</w:t>
      </w:r>
    </w:p>
    <w:p w:rsidR="00B31C8D" w:rsidRDefault="00FD6093" w:rsidP="002A5B86">
      <w:pPr>
        <w:pStyle w:val="Titre3"/>
      </w:pPr>
      <w:r>
        <w:t>Menu administrateur</w:t>
      </w:r>
    </w:p>
    <w:p w:rsidR="006129F2" w:rsidRDefault="005E1146" w:rsidP="006129F2">
      <w:pPr>
        <w:keepNext/>
        <w:spacing w:after="0"/>
        <w:jc w:val="center"/>
      </w:pPr>
      <w:r>
        <w:rPr>
          <w:noProof/>
          <w:lang w:eastAsia="fr-CH"/>
        </w:rPr>
        <w:drawing>
          <wp:inline distT="0" distB="0" distL="0" distR="0" wp14:anchorId="49150B00" wp14:editId="4753D458">
            <wp:extent cx="3138168" cy="1389595"/>
            <wp:effectExtent l="0" t="0" r="571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138168" cy="1389595"/>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Pr>
            <w:noProof/>
          </w:rPr>
          <w:t>11</w:t>
        </w:r>
      </w:fldSimple>
      <w:r>
        <w:t xml:space="preserve"> : Interface menu administrateur</w:t>
      </w:r>
    </w:p>
    <w:p w:rsidR="00223DC4" w:rsidRPr="00223DC4" w:rsidRDefault="00DF524E" w:rsidP="00223DC4">
      <w:r>
        <w:t>Le menu administrateur affiche les statistiques de vente et le film le plus vu.</w:t>
      </w:r>
      <w:r w:rsidR="005F6B37">
        <w:t xml:space="preserve"> Il permet d’atteindre la gestion des films, salles et séances.</w:t>
      </w:r>
      <w:bookmarkStart w:id="18" w:name="_GoBack"/>
      <w:bookmarkEnd w:id="18"/>
    </w:p>
    <w:p w:rsidR="007567DF" w:rsidRPr="007567DF" w:rsidRDefault="007567DF" w:rsidP="007567DF">
      <w:pPr>
        <w:pStyle w:val="Titre2"/>
      </w:pPr>
      <w:bookmarkStart w:id="19" w:name="_Toc418000460"/>
      <w:r>
        <w:t>Description des éléments de sécurité</w:t>
      </w:r>
      <w:bookmarkEnd w:id="19"/>
    </w:p>
    <w:p w:rsidR="007567DF" w:rsidRDefault="007567DF" w:rsidP="007567DF">
      <w:pPr>
        <w:pStyle w:val="Titre1"/>
      </w:pPr>
      <w:bookmarkStart w:id="20" w:name="_Toc418000461"/>
      <w:r>
        <w:t>Analyse organique</w:t>
      </w:r>
      <w:bookmarkEnd w:id="20"/>
    </w:p>
    <w:p w:rsidR="007567DF" w:rsidRDefault="007567DF" w:rsidP="007567DF">
      <w:pPr>
        <w:pStyle w:val="Titre2"/>
      </w:pPr>
      <w:bookmarkStart w:id="21" w:name="_Toc418000462"/>
      <w:r>
        <w:t>Généralités</w:t>
      </w:r>
      <w:bookmarkEnd w:id="21"/>
    </w:p>
    <w:p w:rsidR="007567DF" w:rsidRDefault="007567DF" w:rsidP="007567DF">
      <w:pPr>
        <w:pStyle w:val="Titre2"/>
      </w:pPr>
      <w:bookmarkStart w:id="22" w:name="_Toc418000463"/>
      <w:r>
        <w:t>Description détaillée des algorithmes de résolution</w:t>
      </w:r>
      <w:bookmarkEnd w:id="22"/>
    </w:p>
    <w:p w:rsidR="00416289" w:rsidRPr="00D659A0" w:rsidRDefault="00416289" w:rsidP="00D659A0"/>
    <w:sectPr w:rsidR="00416289" w:rsidRPr="00D659A0" w:rsidSect="00CD008D">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50" w:rsidRDefault="00D36A50" w:rsidP="00D3300C">
      <w:pPr>
        <w:spacing w:after="0" w:line="240" w:lineRule="auto"/>
      </w:pPr>
      <w:r>
        <w:separator/>
      </w:r>
    </w:p>
  </w:endnote>
  <w:endnote w:type="continuationSeparator" w:id="0">
    <w:p w:rsidR="00D36A50" w:rsidRDefault="00D36A50"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820F1B" w:rsidRPr="00820F1B">
      <w:rPr>
        <w:noProof/>
        <w:lang w:val="fr-FR"/>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50" w:rsidRDefault="00D36A50" w:rsidP="00D3300C">
      <w:pPr>
        <w:spacing w:after="0" w:line="240" w:lineRule="auto"/>
      </w:pPr>
      <w:r>
        <w:separator/>
      </w:r>
    </w:p>
  </w:footnote>
  <w:footnote w:type="continuationSeparator" w:id="0">
    <w:p w:rsidR="00D36A50" w:rsidRDefault="00D36A50"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sidR="00E63E22">
      <w:rPr>
        <w:noProof/>
      </w:rPr>
      <w:t>29.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4CB2"/>
    <w:rsid w:val="00025475"/>
    <w:rsid w:val="00044C4F"/>
    <w:rsid w:val="000553D8"/>
    <w:rsid w:val="00060340"/>
    <w:rsid w:val="00071B18"/>
    <w:rsid w:val="000931BE"/>
    <w:rsid w:val="00095C15"/>
    <w:rsid w:val="000B463F"/>
    <w:rsid w:val="00125B04"/>
    <w:rsid w:val="00136683"/>
    <w:rsid w:val="00150BF2"/>
    <w:rsid w:val="00163FB4"/>
    <w:rsid w:val="00165351"/>
    <w:rsid w:val="001764A3"/>
    <w:rsid w:val="001A4A9C"/>
    <w:rsid w:val="001A6504"/>
    <w:rsid w:val="001B50C1"/>
    <w:rsid w:val="001C49A6"/>
    <w:rsid w:val="001D57EF"/>
    <w:rsid w:val="001F5339"/>
    <w:rsid w:val="002177D8"/>
    <w:rsid w:val="00223DC4"/>
    <w:rsid w:val="00224E3B"/>
    <w:rsid w:val="0023081E"/>
    <w:rsid w:val="00254F81"/>
    <w:rsid w:val="0028315D"/>
    <w:rsid w:val="002A5B86"/>
    <w:rsid w:val="002B33F3"/>
    <w:rsid w:val="002C6E65"/>
    <w:rsid w:val="002E3A76"/>
    <w:rsid w:val="00317DEE"/>
    <w:rsid w:val="00322911"/>
    <w:rsid w:val="00331858"/>
    <w:rsid w:val="003363DA"/>
    <w:rsid w:val="00342545"/>
    <w:rsid w:val="0034498D"/>
    <w:rsid w:val="00345BFF"/>
    <w:rsid w:val="00354B86"/>
    <w:rsid w:val="00363811"/>
    <w:rsid w:val="00366E7F"/>
    <w:rsid w:val="00385D87"/>
    <w:rsid w:val="003909BC"/>
    <w:rsid w:val="003B2DF9"/>
    <w:rsid w:val="003B7444"/>
    <w:rsid w:val="003D71A0"/>
    <w:rsid w:val="003E4046"/>
    <w:rsid w:val="003F7097"/>
    <w:rsid w:val="00400055"/>
    <w:rsid w:val="004014BC"/>
    <w:rsid w:val="00401C26"/>
    <w:rsid w:val="00402EDF"/>
    <w:rsid w:val="004070A9"/>
    <w:rsid w:val="00416289"/>
    <w:rsid w:val="004337E3"/>
    <w:rsid w:val="004502D0"/>
    <w:rsid w:val="00461071"/>
    <w:rsid w:val="00462446"/>
    <w:rsid w:val="00485495"/>
    <w:rsid w:val="004A4512"/>
    <w:rsid w:val="004C6313"/>
    <w:rsid w:val="004D4651"/>
    <w:rsid w:val="004D4EF1"/>
    <w:rsid w:val="004E01B7"/>
    <w:rsid w:val="004E4D0D"/>
    <w:rsid w:val="004E7D5B"/>
    <w:rsid w:val="004F1370"/>
    <w:rsid w:val="004F31CE"/>
    <w:rsid w:val="005035D4"/>
    <w:rsid w:val="00511894"/>
    <w:rsid w:val="00534DF0"/>
    <w:rsid w:val="00543BED"/>
    <w:rsid w:val="005666B8"/>
    <w:rsid w:val="005B3456"/>
    <w:rsid w:val="005E054F"/>
    <w:rsid w:val="005E1146"/>
    <w:rsid w:val="005F3A56"/>
    <w:rsid w:val="005F508C"/>
    <w:rsid w:val="005F6B37"/>
    <w:rsid w:val="00602167"/>
    <w:rsid w:val="006129F2"/>
    <w:rsid w:val="006174E2"/>
    <w:rsid w:val="00627985"/>
    <w:rsid w:val="00672070"/>
    <w:rsid w:val="006757AF"/>
    <w:rsid w:val="00684480"/>
    <w:rsid w:val="00685B73"/>
    <w:rsid w:val="006864E1"/>
    <w:rsid w:val="0068709A"/>
    <w:rsid w:val="006A5022"/>
    <w:rsid w:val="006B1A65"/>
    <w:rsid w:val="006C06A1"/>
    <w:rsid w:val="006C3A13"/>
    <w:rsid w:val="006C7CFC"/>
    <w:rsid w:val="006D5421"/>
    <w:rsid w:val="006D7140"/>
    <w:rsid w:val="006E3B53"/>
    <w:rsid w:val="006F14F4"/>
    <w:rsid w:val="00722D3C"/>
    <w:rsid w:val="007567DF"/>
    <w:rsid w:val="007739A1"/>
    <w:rsid w:val="007772C4"/>
    <w:rsid w:val="00793636"/>
    <w:rsid w:val="007C26AD"/>
    <w:rsid w:val="00810A8F"/>
    <w:rsid w:val="00820F1B"/>
    <w:rsid w:val="00833FA3"/>
    <w:rsid w:val="00840401"/>
    <w:rsid w:val="00840D0C"/>
    <w:rsid w:val="00841E95"/>
    <w:rsid w:val="0084646E"/>
    <w:rsid w:val="00851139"/>
    <w:rsid w:val="00864061"/>
    <w:rsid w:val="008721FB"/>
    <w:rsid w:val="008861C6"/>
    <w:rsid w:val="00896B10"/>
    <w:rsid w:val="008A2295"/>
    <w:rsid w:val="008A4612"/>
    <w:rsid w:val="008B4CF3"/>
    <w:rsid w:val="008C6A13"/>
    <w:rsid w:val="008D3B04"/>
    <w:rsid w:val="008E4B8D"/>
    <w:rsid w:val="008F5925"/>
    <w:rsid w:val="00912306"/>
    <w:rsid w:val="009211CC"/>
    <w:rsid w:val="00922EBF"/>
    <w:rsid w:val="009348E4"/>
    <w:rsid w:val="0095346B"/>
    <w:rsid w:val="009607A0"/>
    <w:rsid w:val="00960E02"/>
    <w:rsid w:val="00964601"/>
    <w:rsid w:val="00970BFB"/>
    <w:rsid w:val="00982BAC"/>
    <w:rsid w:val="00990F7B"/>
    <w:rsid w:val="009A38F7"/>
    <w:rsid w:val="009B5A8F"/>
    <w:rsid w:val="009B7BED"/>
    <w:rsid w:val="009D21CA"/>
    <w:rsid w:val="00A30BA1"/>
    <w:rsid w:val="00A3196D"/>
    <w:rsid w:val="00A3291B"/>
    <w:rsid w:val="00A45409"/>
    <w:rsid w:val="00A47EDB"/>
    <w:rsid w:val="00A5160A"/>
    <w:rsid w:val="00A52DE9"/>
    <w:rsid w:val="00A71414"/>
    <w:rsid w:val="00A7649A"/>
    <w:rsid w:val="00A82EEF"/>
    <w:rsid w:val="00A85E6B"/>
    <w:rsid w:val="00A92215"/>
    <w:rsid w:val="00A92D5D"/>
    <w:rsid w:val="00AC294E"/>
    <w:rsid w:val="00AC676C"/>
    <w:rsid w:val="00AD31C7"/>
    <w:rsid w:val="00AD586C"/>
    <w:rsid w:val="00AD725C"/>
    <w:rsid w:val="00AD7EF9"/>
    <w:rsid w:val="00AE1A4A"/>
    <w:rsid w:val="00AE1AF5"/>
    <w:rsid w:val="00AE2A0D"/>
    <w:rsid w:val="00AF62D9"/>
    <w:rsid w:val="00B01869"/>
    <w:rsid w:val="00B02CCF"/>
    <w:rsid w:val="00B31C8D"/>
    <w:rsid w:val="00B36987"/>
    <w:rsid w:val="00B44649"/>
    <w:rsid w:val="00B5084A"/>
    <w:rsid w:val="00B6331D"/>
    <w:rsid w:val="00B6784D"/>
    <w:rsid w:val="00B733A5"/>
    <w:rsid w:val="00B97794"/>
    <w:rsid w:val="00BA2CD0"/>
    <w:rsid w:val="00BB5D98"/>
    <w:rsid w:val="00BC0D54"/>
    <w:rsid w:val="00BC2CD4"/>
    <w:rsid w:val="00BD4B56"/>
    <w:rsid w:val="00BF0161"/>
    <w:rsid w:val="00C11005"/>
    <w:rsid w:val="00C11B72"/>
    <w:rsid w:val="00C236BC"/>
    <w:rsid w:val="00C61E92"/>
    <w:rsid w:val="00C70C21"/>
    <w:rsid w:val="00C8148E"/>
    <w:rsid w:val="00C83873"/>
    <w:rsid w:val="00C8521A"/>
    <w:rsid w:val="00C91207"/>
    <w:rsid w:val="00C92A3A"/>
    <w:rsid w:val="00C94B6D"/>
    <w:rsid w:val="00CB4458"/>
    <w:rsid w:val="00CD008D"/>
    <w:rsid w:val="00D05E95"/>
    <w:rsid w:val="00D2159F"/>
    <w:rsid w:val="00D23B5F"/>
    <w:rsid w:val="00D3300C"/>
    <w:rsid w:val="00D361F6"/>
    <w:rsid w:val="00D36A50"/>
    <w:rsid w:val="00D46359"/>
    <w:rsid w:val="00D530E7"/>
    <w:rsid w:val="00D533DA"/>
    <w:rsid w:val="00D55E45"/>
    <w:rsid w:val="00D61607"/>
    <w:rsid w:val="00D61D07"/>
    <w:rsid w:val="00D65412"/>
    <w:rsid w:val="00D659A0"/>
    <w:rsid w:val="00D70DF6"/>
    <w:rsid w:val="00D93A38"/>
    <w:rsid w:val="00D947EF"/>
    <w:rsid w:val="00DA52F9"/>
    <w:rsid w:val="00DB3AF0"/>
    <w:rsid w:val="00DC1D3D"/>
    <w:rsid w:val="00DC764B"/>
    <w:rsid w:val="00DD390D"/>
    <w:rsid w:val="00DF1E03"/>
    <w:rsid w:val="00DF4649"/>
    <w:rsid w:val="00DF524E"/>
    <w:rsid w:val="00DF549B"/>
    <w:rsid w:val="00DF6533"/>
    <w:rsid w:val="00E039AB"/>
    <w:rsid w:val="00E05FA4"/>
    <w:rsid w:val="00E54F82"/>
    <w:rsid w:val="00E61AF9"/>
    <w:rsid w:val="00E63E22"/>
    <w:rsid w:val="00E77005"/>
    <w:rsid w:val="00E9634B"/>
    <w:rsid w:val="00E96F14"/>
    <w:rsid w:val="00EA10B6"/>
    <w:rsid w:val="00EA6F40"/>
    <w:rsid w:val="00EB40F7"/>
    <w:rsid w:val="00EC746E"/>
    <w:rsid w:val="00EE24F1"/>
    <w:rsid w:val="00EE3230"/>
    <w:rsid w:val="00EE690B"/>
    <w:rsid w:val="00F2540B"/>
    <w:rsid w:val="00F30D47"/>
    <w:rsid w:val="00F60060"/>
    <w:rsid w:val="00F609E2"/>
    <w:rsid w:val="00F722DE"/>
    <w:rsid w:val="00F7652F"/>
    <w:rsid w:val="00F903D3"/>
    <w:rsid w:val="00F911D6"/>
    <w:rsid w:val="00F9564C"/>
    <w:rsid w:val="00FD6093"/>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3621-57C7-4F86-8B64-885D949D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546</Words>
  <Characters>850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60</cp:revision>
  <dcterms:created xsi:type="dcterms:W3CDTF">2015-04-24T11:23:00Z</dcterms:created>
  <dcterms:modified xsi:type="dcterms:W3CDTF">2015-04-29T06:26:00Z</dcterms:modified>
</cp:coreProperties>
</file>